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548D7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7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gramStart"/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шенка</w:t>
      </w:r>
      <w:proofErr w:type="gramEnd"/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Центральн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5 (ранее д. 21)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лыга Людмила Виктор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440C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A1E57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A1E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48D7" w:rsidRP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лыга Людмил</w:t>
      </w:r>
      <w:r w:rsid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548D7" w:rsidRP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икторовн</w:t>
      </w:r>
      <w:r w:rsid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548D7" w:rsidRPr="002548D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1E57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8925-1451-46DD-A0D4-CE5CC7D6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2-15T11:55:00Z</cp:lastPrinted>
  <dcterms:created xsi:type="dcterms:W3CDTF">2021-11-22T12:34:00Z</dcterms:created>
  <dcterms:modified xsi:type="dcterms:W3CDTF">2022-02-15T11:59:00Z</dcterms:modified>
</cp:coreProperties>
</file>